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t>EVENING TIFFIN</w:t>
      </w:r>
    </w:p>
    <w:p w:rsidR="00F5794C" w:rsidRPr="00F5794C" w:rsidRDefault="00F5794C" w:rsidP="00F5794C">
      <w:pPr>
        <w:spacing w:after="120" w:line="240" w:lineRule="auto"/>
        <w:jc w:val="center"/>
        <w:outlineLvl w:val="4"/>
        <w:rPr>
          <w:rFonts w:ascii="Arial" w:eastAsia="Times New Roman" w:hAnsi="Arial" w:cs="Arial"/>
          <w:b/>
          <w:bCs/>
          <w:caps/>
          <w:color w:val="E7272D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aps/>
          <w:color w:val="E7272D"/>
          <w:sz w:val="21"/>
          <w:szCs w:val="21"/>
        </w:rPr>
        <w:t>TIMING : 4-30 PM TO 5:00 PM</w:t>
      </w:r>
    </w:p>
    <w:p w:rsidR="00F5794C" w:rsidRPr="00F5794C" w:rsidRDefault="00F5794C" w:rsidP="00F5794C">
      <w:pPr>
        <w:numPr>
          <w:ilvl w:val="0"/>
          <w:numId w:val="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arrot Halv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Basund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Ghee Kasari (or)Parupu polli</w:t>
      </w:r>
    </w:p>
    <w:p w:rsidR="00F5794C" w:rsidRPr="00F5794C" w:rsidRDefault="00F5794C" w:rsidP="00F5794C">
      <w:pPr>
        <w:numPr>
          <w:ilvl w:val="0"/>
          <w:numId w:val="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ethu Bond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Dhokal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anner samosa</w:t>
      </w:r>
    </w:p>
    <w:p w:rsidR="00F5794C" w:rsidRPr="00F5794C" w:rsidRDefault="00F5794C" w:rsidP="00F5794C">
      <w:pPr>
        <w:numPr>
          <w:ilvl w:val="0"/>
          <w:numId w:val="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Khata mita Chuttney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tomato sauce</w:t>
      </w:r>
    </w:p>
    <w:p w:rsidR="00F5794C" w:rsidRPr="00F5794C" w:rsidRDefault="00F5794C" w:rsidP="00F5794C">
      <w:pPr>
        <w:numPr>
          <w:ilvl w:val="0"/>
          <w:numId w:val="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ini Rava dosa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Adai Aviyal</w:t>
      </w:r>
    </w:p>
    <w:p w:rsidR="00F5794C" w:rsidRPr="00F5794C" w:rsidRDefault="00F5794C" w:rsidP="00F5794C">
      <w:pPr>
        <w:numPr>
          <w:ilvl w:val="0"/>
          <w:numId w:val="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oconut chutney</w:t>
      </w:r>
    </w:p>
    <w:p w:rsidR="00F5794C" w:rsidRPr="00F5794C" w:rsidRDefault="00F5794C" w:rsidP="00F5794C">
      <w:pPr>
        <w:numPr>
          <w:ilvl w:val="0"/>
          <w:numId w:val="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int Chuttney</w:t>
      </w:r>
    </w:p>
    <w:p w:rsidR="00F5794C" w:rsidRPr="00F5794C" w:rsidRDefault="00F5794C" w:rsidP="00F5794C">
      <w:pPr>
        <w:numPr>
          <w:ilvl w:val="0"/>
          <w:numId w:val="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Sambar</w:t>
      </w:r>
    </w:p>
    <w:p w:rsidR="00F5794C" w:rsidRPr="00F5794C" w:rsidRDefault="00F5794C" w:rsidP="00F5794C">
      <w:pPr>
        <w:numPr>
          <w:ilvl w:val="0"/>
          <w:numId w:val="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offee</w:t>
      </w:r>
    </w:p>
    <w:p w:rsidR="00F5794C" w:rsidRPr="00F5794C" w:rsidRDefault="00F5794C" w:rsidP="00F5794C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Water Bottle</w:t>
      </w:r>
    </w:p>
    <w:p w:rsidR="00705B49" w:rsidRDefault="00705B49">
      <w:pPr>
        <w:rPr>
          <w:rStyle w:val="BookTitle"/>
          <w:b w:val="0"/>
        </w:rPr>
      </w:pPr>
    </w:p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t>DESSERT COUNTER</w:t>
      </w:r>
    </w:p>
    <w:p w:rsidR="00F5794C" w:rsidRPr="00F5794C" w:rsidRDefault="00F5794C" w:rsidP="00F5794C">
      <w:pPr>
        <w:numPr>
          <w:ilvl w:val="0"/>
          <w:numId w:val="2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Vennila Ice cream</w:t>
      </w:r>
    </w:p>
    <w:p w:rsidR="00F5794C" w:rsidRPr="00F5794C" w:rsidRDefault="00F5794C" w:rsidP="00F5794C">
      <w:pPr>
        <w:numPr>
          <w:ilvl w:val="0"/>
          <w:numId w:val="2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Strawberry Ice cream</w:t>
      </w:r>
    </w:p>
    <w:p w:rsidR="00F5794C" w:rsidRPr="00F5794C" w:rsidRDefault="00F5794C" w:rsidP="00F5794C">
      <w:pPr>
        <w:numPr>
          <w:ilvl w:val="0"/>
          <w:numId w:val="2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Butter scotch Ice cream</w:t>
      </w:r>
    </w:p>
    <w:p w:rsidR="00F5794C" w:rsidRPr="00F5794C" w:rsidRDefault="00F5794C" w:rsidP="00F5794C">
      <w:pPr>
        <w:numPr>
          <w:ilvl w:val="0"/>
          <w:numId w:val="2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ut fruits (5 or 3 types of fruits)</w:t>
      </w:r>
    </w:p>
    <w:p w:rsidR="00F5794C" w:rsidRPr="00F5794C" w:rsidRDefault="00F5794C" w:rsidP="00F5794C">
      <w:pPr>
        <w:numPr>
          <w:ilvl w:val="0"/>
          <w:numId w:val="2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hoclate fountain</w:t>
      </w:r>
    </w:p>
    <w:p w:rsidR="00F5794C" w:rsidRPr="00F5794C" w:rsidRDefault="00F5794C" w:rsidP="00F5794C">
      <w:pPr>
        <w:numPr>
          <w:ilvl w:val="0"/>
          <w:numId w:val="2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ini Jamoon</w:t>
      </w:r>
    </w:p>
    <w:p w:rsidR="00F5794C" w:rsidRPr="00F5794C" w:rsidRDefault="00F5794C" w:rsidP="00F5794C">
      <w:pPr>
        <w:numPr>
          <w:ilvl w:val="0"/>
          <w:numId w:val="2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Hot Jilebi</w:t>
      </w:r>
    </w:p>
    <w:p w:rsidR="00F5794C" w:rsidRPr="00F5794C" w:rsidRDefault="00F5794C" w:rsidP="00F5794C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[ Kulfi, Pot icecream, Abu kotta, Caseta or Orange Fruit Ice cream can also be organized ]</w:t>
      </w:r>
    </w:p>
    <w:p w:rsidR="00F5794C" w:rsidRDefault="00F5794C">
      <w:pPr>
        <w:rPr>
          <w:rStyle w:val="BookTitle"/>
          <w:b w:val="0"/>
        </w:rPr>
      </w:pPr>
    </w:p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t>CHAT COUNTER</w:t>
      </w:r>
    </w:p>
    <w:p w:rsidR="00F5794C" w:rsidRPr="00F5794C" w:rsidRDefault="00F5794C" w:rsidP="00F5794C">
      <w:pPr>
        <w:spacing w:after="120" w:line="240" w:lineRule="auto"/>
        <w:jc w:val="center"/>
        <w:outlineLvl w:val="4"/>
        <w:rPr>
          <w:rFonts w:ascii="Arial" w:eastAsia="Times New Roman" w:hAnsi="Arial" w:cs="Arial"/>
          <w:b/>
          <w:bCs/>
          <w:caps/>
          <w:color w:val="E7272D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aps/>
          <w:color w:val="E7272D"/>
          <w:sz w:val="21"/>
          <w:szCs w:val="21"/>
        </w:rPr>
        <w:t>TIMING: FROM 5:30 PM</w:t>
      </w:r>
    </w:p>
    <w:p w:rsidR="00F5794C" w:rsidRPr="00F5794C" w:rsidRDefault="00F5794C" w:rsidP="00F5794C">
      <w:pPr>
        <w:numPr>
          <w:ilvl w:val="0"/>
          <w:numId w:val="3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Bhel pori</w:t>
      </w:r>
    </w:p>
    <w:p w:rsidR="00F5794C" w:rsidRPr="00F5794C" w:rsidRDefault="00F5794C" w:rsidP="00F5794C">
      <w:pPr>
        <w:numPr>
          <w:ilvl w:val="0"/>
          <w:numId w:val="3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ani pori</w:t>
      </w:r>
    </w:p>
    <w:p w:rsidR="00F5794C" w:rsidRPr="00F5794C" w:rsidRDefault="00F5794C" w:rsidP="00F5794C">
      <w:pPr>
        <w:numPr>
          <w:ilvl w:val="0"/>
          <w:numId w:val="3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lastRenderedPageBreak/>
        <w:t>Katchodi</w:t>
      </w:r>
    </w:p>
    <w:p w:rsidR="00F5794C" w:rsidRPr="00F5794C" w:rsidRDefault="00F5794C" w:rsidP="00F5794C">
      <w:pPr>
        <w:numPr>
          <w:ilvl w:val="0"/>
          <w:numId w:val="3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av Bhaji</w:t>
      </w:r>
    </w:p>
    <w:p w:rsidR="00F5794C" w:rsidRPr="00F5794C" w:rsidRDefault="00F5794C" w:rsidP="00F5794C">
      <w:pPr>
        <w:numPr>
          <w:ilvl w:val="0"/>
          <w:numId w:val="3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anjabi paneer pakoda</w:t>
      </w:r>
    </w:p>
    <w:p w:rsidR="00F5794C" w:rsidRPr="00F5794C" w:rsidRDefault="00F5794C" w:rsidP="00F5794C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Dhai papadi</w:t>
      </w:r>
    </w:p>
    <w:p w:rsidR="00F5794C" w:rsidRDefault="00F5794C">
      <w:pPr>
        <w:rPr>
          <w:rStyle w:val="BookTitle"/>
          <w:b w:val="0"/>
        </w:rPr>
      </w:pPr>
    </w:p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t>MILK COUNTER</w:t>
      </w:r>
    </w:p>
    <w:p w:rsidR="00F5794C" w:rsidRPr="00F5794C" w:rsidRDefault="00F5794C" w:rsidP="00F5794C">
      <w:pPr>
        <w:numPr>
          <w:ilvl w:val="0"/>
          <w:numId w:val="4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Badam Milk</w:t>
      </w:r>
    </w:p>
    <w:p w:rsidR="00F5794C" w:rsidRPr="00F5794C" w:rsidRDefault="00F5794C" w:rsidP="00F5794C">
      <w:pPr>
        <w:numPr>
          <w:ilvl w:val="0"/>
          <w:numId w:val="4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anankalkandu Milk</w:t>
      </w:r>
    </w:p>
    <w:p w:rsidR="00F5794C" w:rsidRPr="00F5794C" w:rsidRDefault="00F5794C" w:rsidP="00F5794C">
      <w:pPr>
        <w:numPr>
          <w:ilvl w:val="0"/>
          <w:numId w:val="4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Chukku Milk</w:t>
      </w:r>
    </w:p>
    <w:p w:rsidR="00F5794C" w:rsidRPr="00F5794C" w:rsidRDefault="00F5794C" w:rsidP="00F5794C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epper Karupatti Milk</w:t>
      </w:r>
    </w:p>
    <w:p w:rsidR="00F5794C" w:rsidRDefault="00F5794C">
      <w:pPr>
        <w:rPr>
          <w:rStyle w:val="BookTitle"/>
          <w:b w:val="0"/>
        </w:rPr>
      </w:pPr>
    </w:p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t>FRESH JUICE</w:t>
      </w:r>
    </w:p>
    <w:p w:rsidR="00F5794C" w:rsidRPr="00F5794C" w:rsidRDefault="00F5794C" w:rsidP="00F5794C">
      <w:pPr>
        <w:spacing w:after="120" w:line="240" w:lineRule="auto"/>
        <w:jc w:val="center"/>
        <w:outlineLvl w:val="4"/>
        <w:rPr>
          <w:rFonts w:ascii="Arial" w:eastAsia="Times New Roman" w:hAnsi="Arial" w:cs="Arial"/>
          <w:b/>
          <w:bCs/>
          <w:caps/>
          <w:color w:val="E7272D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aps/>
          <w:color w:val="E7272D"/>
          <w:sz w:val="21"/>
          <w:szCs w:val="21"/>
        </w:rPr>
        <w:t>TIMING FROM 06:30 PM TO 08:00 PM</w:t>
      </w:r>
    </w:p>
    <w:p w:rsidR="00F5794C" w:rsidRPr="00F5794C" w:rsidRDefault="00F5794C" w:rsidP="00F5794C">
      <w:pPr>
        <w:numPr>
          <w:ilvl w:val="0"/>
          <w:numId w:val="5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udhina Lime Punch</w:t>
      </w:r>
    </w:p>
    <w:p w:rsidR="00F5794C" w:rsidRPr="00F5794C" w:rsidRDefault="00F5794C" w:rsidP="00F5794C">
      <w:pPr>
        <w:numPr>
          <w:ilvl w:val="0"/>
          <w:numId w:val="5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Grape Juice</w:t>
      </w:r>
    </w:p>
    <w:p w:rsidR="00F5794C" w:rsidRPr="00F5794C" w:rsidRDefault="00F5794C" w:rsidP="00F5794C">
      <w:pPr>
        <w:numPr>
          <w:ilvl w:val="0"/>
          <w:numId w:val="5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innapple Juice</w:t>
      </w:r>
    </w:p>
    <w:p w:rsidR="00F5794C" w:rsidRPr="00F5794C" w:rsidRDefault="00F5794C" w:rsidP="00F5794C">
      <w:pPr>
        <w:numPr>
          <w:ilvl w:val="0"/>
          <w:numId w:val="5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Water Melon Juice</w:t>
      </w:r>
    </w:p>
    <w:p w:rsidR="00F5794C" w:rsidRPr="00F5794C" w:rsidRDefault="00F5794C" w:rsidP="00F5794C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ock tail juice</w:t>
      </w:r>
    </w:p>
    <w:p w:rsidR="00F5794C" w:rsidRDefault="00F5794C">
      <w:pPr>
        <w:rPr>
          <w:rStyle w:val="BookTitle"/>
          <w:b w:val="0"/>
        </w:rPr>
      </w:pPr>
    </w:p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t>MUKWAS COUNTER</w:t>
      </w:r>
    </w:p>
    <w:p w:rsidR="00F5794C" w:rsidRPr="00F5794C" w:rsidRDefault="00F5794C" w:rsidP="00F5794C">
      <w:pPr>
        <w:numPr>
          <w:ilvl w:val="0"/>
          <w:numId w:val="6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Calcutta Pan Beeda</w:t>
      </w:r>
    </w:p>
    <w:p w:rsidR="00F5794C" w:rsidRPr="00F5794C" w:rsidRDefault="00F5794C" w:rsidP="00F5794C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Sweet Beeda</w:t>
      </w:r>
    </w:p>
    <w:p w:rsidR="00F5794C" w:rsidRDefault="00F5794C">
      <w:pPr>
        <w:rPr>
          <w:rStyle w:val="BookTitle"/>
          <w:b w:val="0"/>
        </w:rPr>
      </w:pPr>
    </w:p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t>SALAD COUNTER</w:t>
      </w:r>
    </w:p>
    <w:p w:rsidR="00F5794C" w:rsidRPr="00F5794C" w:rsidRDefault="00F5794C" w:rsidP="00F5794C">
      <w:pPr>
        <w:numPr>
          <w:ilvl w:val="0"/>
          <w:numId w:val="7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Green salads (6 items)</w:t>
      </w:r>
    </w:p>
    <w:p w:rsidR="00F5794C" w:rsidRPr="00F5794C" w:rsidRDefault="00F5794C" w:rsidP="00F5794C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Gram salads ( 6 items)</w:t>
      </w:r>
    </w:p>
    <w:p w:rsidR="00F5794C" w:rsidRDefault="00F5794C">
      <w:pPr>
        <w:rPr>
          <w:rStyle w:val="BookTitle"/>
          <w:b w:val="0"/>
        </w:rPr>
      </w:pPr>
    </w:p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lastRenderedPageBreak/>
        <w:t>MORNING AT STALL</w:t>
      </w:r>
    </w:p>
    <w:p w:rsidR="00F5794C" w:rsidRPr="00F5794C" w:rsidRDefault="00F5794C" w:rsidP="00F5794C">
      <w:pPr>
        <w:spacing w:after="120" w:line="240" w:lineRule="auto"/>
        <w:jc w:val="center"/>
        <w:outlineLvl w:val="4"/>
        <w:rPr>
          <w:rFonts w:ascii="Arial" w:eastAsia="Times New Roman" w:hAnsi="Arial" w:cs="Arial"/>
          <w:b/>
          <w:bCs/>
          <w:caps/>
          <w:color w:val="E7272D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aps/>
          <w:color w:val="E7272D"/>
          <w:sz w:val="21"/>
          <w:szCs w:val="21"/>
        </w:rPr>
        <w:t>(TIMING FROM 04:30 AM ONWARDS)</w:t>
      </w:r>
    </w:p>
    <w:p w:rsidR="00F5794C" w:rsidRPr="00F5794C" w:rsidRDefault="00F5794C" w:rsidP="00F5794C">
      <w:pPr>
        <w:numPr>
          <w:ilvl w:val="0"/>
          <w:numId w:val="8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offee</w:t>
      </w:r>
    </w:p>
    <w:p w:rsidR="00F5794C" w:rsidRPr="00F5794C" w:rsidRDefault="00F5794C" w:rsidP="00F5794C">
      <w:pPr>
        <w:numPr>
          <w:ilvl w:val="0"/>
          <w:numId w:val="8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Tea</w:t>
      </w:r>
    </w:p>
    <w:p w:rsidR="00F5794C" w:rsidRPr="00F5794C" w:rsidRDefault="00F5794C" w:rsidP="00F5794C">
      <w:pPr>
        <w:numPr>
          <w:ilvl w:val="0"/>
          <w:numId w:val="8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ilk</w:t>
      </w:r>
    </w:p>
    <w:p w:rsidR="00F5794C" w:rsidRPr="00F5794C" w:rsidRDefault="00F5794C" w:rsidP="00F5794C">
      <w:pPr>
        <w:numPr>
          <w:ilvl w:val="0"/>
          <w:numId w:val="8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Boost</w:t>
      </w:r>
    </w:p>
    <w:p w:rsidR="00F5794C" w:rsidRPr="00F5794C" w:rsidRDefault="00F5794C" w:rsidP="00F5794C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Horlicks</w:t>
      </w:r>
    </w:p>
    <w:p w:rsidR="00F5794C" w:rsidRDefault="00F5794C">
      <w:pPr>
        <w:rPr>
          <w:rStyle w:val="BookTitle"/>
          <w:b w:val="0"/>
        </w:rPr>
      </w:pPr>
    </w:p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t>DINNER MENU</w:t>
      </w:r>
    </w:p>
    <w:p w:rsidR="00F5794C" w:rsidRPr="00F5794C" w:rsidRDefault="00F5794C" w:rsidP="00F5794C">
      <w:pPr>
        <w:spacing w:after="120" w:line="240" w:lineRule="auto"/>
        <w:jc w:val="center"/>
        <w:outlineLvl w:val="4"/>
        <w:rPr>
          <w:rFonts w:ascii="Arial" w:eastAsia="Times New Roman" w:hAnsi="Arial" w:cs="Arial"/>
          <w:b/>
          <w:bCs/>
          <w:caps/>
          <w:color w:val="E7272D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aps/>
          <w:color w:val="E7272D"/>
          <w:sz w:val="21"/>
          <w:szCs w:val="21"/>
        </w:rPr>
        <w:t>TIMING : FROM 06:45 PM TO 10:30 PM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ushroom Soup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Tomato Soup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Vegetable Soup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Straberry Rasamala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alai Zam Zam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Anguri Basand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Lichi Bsandi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Kaju kathil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Badham Halw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ista roll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Veg spring roll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Veg ball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utle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Gobi-65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Cashew pakoda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hapath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ulka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Rumali rot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ethi Paroth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Stuffed Chppathi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Butter Naan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ethi Chappathi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aneer Butter masal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KadaiPanner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Dhal tadk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Rajma Masala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alai kofth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Navaratna kurma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Veg Kadai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Idly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Kanchipuram idly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Tattu Idly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Veg uthappam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Tomato Omlet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esarttu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Idiyappam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lastRenderedPageBreak/>
        <w:t>Kuli paniyram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hettinadu Karachutni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White Chutney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alli chutni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Veg White Kurm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Veg Stew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Veg Biriyani (Choice of Mushroom with Cashew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Hydrabad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alakka type)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Veg Fried rice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Veg Fried noodle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Onion Raith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Vegetable mixed Raith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arathi Boonthi Raitha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Besibela bath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Vaththakulamu rice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Sambar Rice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ixed Veg poriyal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Cabbage Peas Poriyal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Brinjal Chops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Sennai chops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otato Bread roast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otato pes curry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White rice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Tomato rasam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inapple rasam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Applam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appadam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asala pappad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otato chips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Banana Chips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Nenthiran chips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urd rice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Bagalabath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Semiya Bagalabath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Vatha kulamboo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uli inj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Veg Nethili Kulambu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Ilanir Payasam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Adai prthaman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Akaravadisal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aruppu Payasam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Lime Pickle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ango Thokku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Cut Mango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ore Millaga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Kilu vathal</w:t>
      </w:r>
    </w:p>
    <w:p w:rsidR="00F5794C" w:rsidRPr="00F5794C" w:rsidRDefault="00F5794C" w:rsidP="00F5794C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Water bottle</w:t>
      </w:r>
    </w:p>
    <w:p w:rsidR="00F5794C" w:rsidRDefault="00F5794C">
      <w:pPr>
        <w:rPr>
          <w:rStyle w:val="BookTitle"/>
          <w:b w:val="0"/>
        </w:rPr>
      </w:pPr>
    </w:p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t>MORNING BREAK FAST MENU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Kasi Halw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Asoka Halw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Dry Fruit Halw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Carrot Halwa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inaple pudding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Kesar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Aval Kesar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Semiya kesari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lastRenderedPageBreak/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Kalkand bath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Kandar appam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al paniyaram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hetinad ukara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albow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oongdhal Jeera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othipak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adur milan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Illanir Idly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Kushboo Iddly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ini idly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Chettinadu iddly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Ghee Pongal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Rava Pongal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Rava kichadi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Onion Medu Vadai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ini Poori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Appam with coconut milk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Dosai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Vada curry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otato masala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ocunut chutney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udhina Chuttney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Tomato onion chutney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Sambar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Spl.Filter Coffee</w:t>
      </w:r>
    </w:p>
    <w:p w:rsidR="00F5794C" w:rsidRPr="00F5794C" w:rsidRDefault="00F5794C" w:rsidP="00F5794C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Water bottle</w:t>
      </w:r>
    </w:p>
    <w:p w:rsidR="00F5794C" w:rsidRDefault="00F5794C">
      <w:pPr>
        <w:rPr>
          <w:rStyle w:val="BookTitle"/>
          <w:b w:val="0"/>
        </w:rPr>
      </w:pPr>
    </w:p>
    <w:p w:rsidR="00F5794C" w:rsidRPr="00F5794C" w:rsidRDefault="00F5794C" w:rsidP="00F5794C">
      <w:pPr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</w:pPr>
      <w:r w:rsidRPr="00F5794C">
        <w:rPr>
          <w:rFonts w:ascii="Arial" w:eastAsia="Times New Roman" w:hAnsi="Arial" w:cs="Arial"/>
          <w:b/>
          <w:bCs/>
          <w:caps/>
          <w:color w:val="222222"/>
          <w:sz w:val="36"/>
          <w:szCs w:val="36"/>
        </w:rPr>
        <w:t>LUNCH MENU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ini Jangir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adar peni + Badam milk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Poli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Special vada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Curd Vada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asal Vadai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Ealaneer Payasam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Ghee Chakarai Pongal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Furit Payasam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urd pachadi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Banana Podimas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Beans Usili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Veg mix poriyal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heppankelangu kara curry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Bendi Fry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Baby Potato Fry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alabar Aviyal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Pickle / Applam / Chips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lastRenderedPageBreak/>
        <w:t>White rice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Dhall &amp; Ghee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Kadamba Sambar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Vatha Kulamboo </w:t>
      </w:r>
      <w:r w:rsidRPr="00F5794C">
        <w:rPr>
          <w:rFonts w:ascii="Arial" w:eastAsia="Times New Roman" w:hAnsi="Arial" w:cs="Arial"/>
          <w:b/>
          <w:bCs/>
          <w:color w:val="B1B1B1"/>
          <w:sz w:val="18"/>
          <w:szCs w:val="18"/>
        </w:rPr>
        <w:t>or</w:t>
      </w: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More Kulambu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Mysore Rasam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Curd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255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Banana</w:t>
      </w:r>
    </w:p>
    <w:p w:rsidR="00F5794C" w:rsidRPr="00F5794C" w:rsidRDefault="00F5794C" w:rsidP="00F5794C">
      <w:pPr>
        <w:numPr>
          <w:ilvl w:val="0"/>
          <w:numId w:val="11"/>
        </w:numPr>
        <w:spacing w:before="100" w:beforeAutospacing="1" w:after="0" w:line="240" w:lineRule="auto"/>
        <w:ind w:left="0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F5794C">
        <w:rPr>
          <w:rFonts w:ascii="Arial" w:eastAsia="Times New Roman" w:hAnsi="Arial" w:cs="Arial"/>
          <w:b/>
          <w:bCs/>
          <w:color w:val="262626"/>
          <w:sz w:val="21"/>
          <w:szCs w:val="21"/>
        </w:rPr>
        <w:t>Water Bottle</w:t>
      </w:r>
    </w:p>
    <w:p w:rsidR="00F5794C" w:rsidRDefault="00F5794C">
      <w:pPr>
        <w:rPr>
          <w:rStyle w:val="BookTitle"/>
          <w:b w:val="0"/>
        </w:rPr>
      </w:pPr>
    </w:p>
    <w:p w:rsidR="00F5794C" w:rsidRDefault="00F5794C" w:rsidP="00F5794C">
      <w:pPr>
        <w:pStyle w:val="Heading2"/>
        <w:shd w:val="clear" w:color="auto" w:fill="FFFFFF"/>
        <w:spacing w:before="0" w:after="300"/>
        <w:jc w:val="center"/>
        <w:rPr>
          <w:rFonts w:ascii="Arial" w:hAnsi="Arial" w:cs="Arial"/>
          <w:caps/>
          <w:color w:val="222222"/>
          <w:spacing w:val="8"/>
          <w:sz w:val="48"/>
          <w:szCs w:val="48"/>
        </w:rPr>
      </w:pPr>
      <w:r>
        <w:rPr>
          <w:rFonts w:ascii="Arial" w:hAnsi="Arial" w:cs="Arial"/>
          <w:caps/>
          <w:color w:val="222222"/>
          <w:spacing w:val="8"/>
          <w:sz w:val="48"/>
          <w:szCs w:val="48"/>
        </w:rPr>
        <w:t>ADDITIONAL SERVICE</w:t>
      </w:r>
    </w:p>
    <w:p w:rsidR="00F5794C" w:rsidRPr="00F5794C" w:rsidRDefault="00F5794C" w:rsidP="00F5794C">
      <w:pPr>
        <w:rPr>
          <w:rStyle w:val="BookTitle"/>
          <w:b w:val="0"/>
        </w:rPr>
      </w:pPr>
      <w:r>
        <w:rPr>
          <w:rStyle w:val="subtitle-color"/>
          <w:rFonts w:ascii="Arial" w:hAnsi="Arial" w:cs="Arial"/>
          <w:caps/>
          <w:color w:val="E7272D"/>
          <w:spacing w:val="60"/>
          <w:sz w:val="27"/>
          <w:szCs w:val="27"/>
          <w:shd w:val="clear" w:color="auto" w:fill="FFFFFF"/>
        </w:rPr>
        <w:t>REQUIREMENT BASIS</w:t>
      </w:r>
    </w:p>
    <w:sectPr w:rsidR="00F5794C" w:rsidRPr="00F5794C" w:rsidSect="00F5794C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CD7" w:rsidRDefault="00C84CD7" w:rsidP="00F5794C">
      <w:pPr>
        <w:spacing w:after="0" w:line="240" w:lineRule="auto"/>
      </w:pPr>
      <w:r>
        <w:separator/>
      </w:r>
    </w:p>
  </w:endnote>
  <w:endnote w:type="continuationSeparator" w:id="1">
    <w:p w:rsidR="00C84CD7" w:rsidRDefault="00C84CD7" w:rsidP="00F5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CD7" w:rsidRDefault="00C84CD7" w:rsidP="00F5794C">
      <w:pPr>
        <w:spacing w:after="0" w:line="240" w:lineRule="auto"/>
      </w:pPr>
      <w:r>
        <w:separator/>
      </w:r>
    </w:p>
  </w:footnote>
  <w:footnote w:type="continuationSeparator" w:id="1">
    <w:p w:rsidR="00C84CD7" w:rsidRDefault="00C84CD7" w:rsidP="00F5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5E8"/>
    <w:multiLevelType w:val="multilevel"/>
    <w:tmpl w:val="7EB6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82BC6"/>
    <w:multiLevelType w:val="multilevel"/>
    <w:tmpl w:val="15E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54379"/>
    <w:multiLevelType w:val="multilevel"/>
    <w:tmpl w:val="50F2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331D0A"/>
    <w:multiLevelType w:val="multilevel"/>
    <w:tmpl w:val="833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E6274"/>
    <w:multiLevelType w:val="multilevel"/>
    <w:tmpl w:val="78F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24CCD"/>
    <w:multiLevelType w:val="multilevel"/>
    <w:tmpl w:val="424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E64EA"/>
    <w:multiLevelType w:val="multilevel"/>
    <w:tmpl w:val="6C6E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1415ED"/>
    <w:multiLevelType w:val="multilevel"/>
    <w:tmpl w:val="D4DE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96966"/>
    <w:multiLevelType w:val="multilevel"/>
    <w:tmpl w:val="819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3190D"/>
    <w:multiLevelType w:val="multilevel"/>
    <w:tmpl w:val="6788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EA1CAF"/>
    <w:multiLevelType w:val="multilevel"/>
    <w:tmpl w:val="3F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94C"/>
    <w:rsid w:val="00705B49"/>
    <w:rsid w:val="00C84CD7"/>
    <w:rsid w:val="00F5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4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79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F579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5794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794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F5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94C"/>
  </w:style>
  <w:style w:type="paragraph" w:styleId="Footer">
    <w:name w:val="footer"/>
    <w:basedOn w:val="Normal"/>
    <w:link w:val="FooterChar"/>
    <w:uiPriority w:val="99"/>
    <w:semiHidden/>
    <w:unhideWhenUsed/>
    <w:rsid w:val="00F5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94C"/>
  </w:style>
  <w:style w:type="character" w:customStyle="1" w:styleId="Heading3Char">
    <w:name w:val="Heading 3 Char"/>
    <w:basedOn w:val="DefaultParagraphFont"/>
    <w:link w:val="Heading3"/>
    <w:uiPriority w:val="9"/>
    <w:rsid w:val="00F579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F579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itle-color">
    <w:name w:val="subtitle-color"/>
    <w:basedOn w:val="DefaultParagraphFont"/>
    <w:rsid w:val="00F57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3576-0071-4681-A413-0A47F00A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20-02-20T11:00:00Z</dcterms:created>
  <dcterms:modified xsi:type="dcterms:W3CDTF">2020-02-20T11:06:00Z</dcterms:modified>
</cp:coreProperties>
</file>